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8990" w14:textId="4DFA18B1" w:rsidR="00B156F5" w:rsidRDefault="00B156F5" w:rsidP="001A08B6">
      <w:pPr>
        <w:rPr>
          <w:rFonts w:ascii="Arial" w:hAnsi="Arial" w:cs="Arial"/>
          <w:sz w:val="28"/>
          <w:szCs w:val="28"/>
        </w:rPr>
      </w:pPr>
    </w:p>
    <w:p w14:paraId="0E9217B2" w14:textId="15A3AF87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439199CC" w14:textId="43C5F316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1C0B73E1" w14:textId="7E692CE4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23EC22D6" w14:textId="350136E5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0AA3D027" w14:textId="49751D4B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2CF197C5" w14:textId="4B582C05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109D9249" w14:textId="0801C587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470378B3" w14:textId="6B3A4EC1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36EC3940" w14:textId="1F5D1EE6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52771E71" w14:textId="3ED7BA6E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7517DE95" w14:textId="2FC2E50E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62DA055A" w14:textId="610C4188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2E3AF791" w14:textId="27384481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34A8BFA3" w14:textId="48CCA196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6D5FDB5F" w14:textId="116FAA39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03E216F7" w14:textId="1397B56F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3E18238A" w14:textId="3F183229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1E491E3F" w14:textId="761A1812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621A6BCA" w14:textId="2AA60AF6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3EFF4C65" w14:textId="63228E0A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3FAFFD2F" w14:textId="5D90CEF6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176099DF" w14:textId="6FFBC611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28EA7403" w14:textId="4571580D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284BD712" w14:textId="00869A0C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46D05CEE" w14:textId="4289F47F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41758FDE" w14:textId="77777777" w:rsidR="002A614E" w:rsidRDefault="002A614E" w:rsidP="001A08B6">
      <w:pPr>
        <w:rPr>
          <w:rFonts w:ascii="Arial" w:hAnsi="Arial" w:cs="Arial"/>
          <w:sz w:val="28"/>
          <w:szCs w:val="28"/>
        </w:rPr>
      </w:pPr>
    </w:p>
    <w:p w14:paraId="76A1B298" w14:textId="344D758B" w:rsidR="00B156F5" w:rsidRDefault="00B156F5" w:rsidP="001A08B6">
      <w:pPr>
        <w:rPr>
          <w:rFonts w:ascii="Arial" w:hAnsi="Arial" w:cs="Arial"/>
          <w:sz w:val="28"/>
          <w:szCs w:val="28"/>
        </w:rPr>
      </w:pPr>
    </w:p>
    <w:p w14:paraId="1AA326F2" w14:textId="0019D667" w:rsidR="00B156F5" w:rsidRDefault="00B156F5" w:rsidP="001A08B6">
      <w:pPr>
        <w:rPr>
          <w:rFonts w:ascii="Arial" w:hAnsi="Arial" w:cs="Arial"/>
          <w:sz w:val="28"/>
          <w:szCs w:val="28"/>
        </w:rPr>
      </w:pPr>
    </w:p>
    <w:p w14:paraId="7A42E1A4" w14:textId="72D74192" w:rsidR="00B156F5" w:rsidRDefault="00B156F5" w:rsidP="001A08B6">
      <w:pPr>
        <w:rPr>
          <w:rFonts w:ascii="Arial" w:hAnsi="Arial" w:cs="Arial"/>
          <w:sz w:val="28"/>
          <w:szCs w:val="28"/>
        </w:rPr>
      </w:pPr>
    </w:p>
    <w:p w14:paraId="46FB625E" w14:textId="34F99261" w:rsidR="00B156F5" w:rsidRDefault="00B156F5" w:rsidP="001A08B6">
      <w:pPr>
        <w:rPr>
          <w:rFonts w:ascii="Arial" w:hAnsi="Arial" w:cs="Arial"/>
          <w:sz w:val="28"/>
          <w:szCs w:val="28"/>
        </w:rPr>
      </w:pPr>
    </w:p>
    <w:p w14:paraId="65717218" w14:textId="4C330146" w:rsidR="00B156F5" w:rsidRDefault="00B156F5" w:rsidP="001A08B6">
      <w:pPr>
        <w:rPr>
          <w:rFonts w:ascii="Arial" w:hAnsi="Arial" w:cs="Arial"/>
          <w:sz w:val="28"/>
          <w:szCs w:val="28"/>
        </w:rPr>
      </w:pPr>
    </w:p>
    <w:p w14:paraId="16CA52B6" w14:textId="68095E76" w:rsidR="002A6956" w:rsidRPr="00D04A3A" w:rsidRDefault="002A6956" w:rsidP="00D04A3A">
      <w:pPr>
        <w:rPr>
          <w:rFonts w:ascii="Franklin Gothic Book" w:hAnsi="Franklin Gothic Book" w:cs="Arial"/>
          <w:sz w:val="28"/>
          <w:szCs w:val="28"/>
        </w:rPr>
      </w:pPr>
      <w:r w:rsidRPr="00D04A3A">
        <w:rPr>
          <w:rFonts w:ascii="Franklin Gothic Book" w:hAnsi="Franklin Gothic Book" w:cs="Arial"/>
          <w:sz w:val="28"/>
          <w:szCs w:val="28"/>
        </w:rPr>
        <w:t>Name _______________</w:t>
      </w:r>
      <w:r w:rsidR="005D16F3">
        <w:rPr>
          <w:rFonts w:ascii="Franklin Gothic Book" w:hAnsi="Franklin Gothic Book" w:cs="Arial"/>
          <w:sz w:val="28"/>
          <w:szCs w:val="28"/>
        </w:rPr>
        <w:t>__________________</w:t>
      </w:r>
      <w:r w:rsidRPr="00D04A3A">
        <w:rPr>
          <w:rFonts w:ascii="Franklin Gothic Book" w:hAnsi="Franklin Gothic Book" w:cs="Arial"/>
          <w:sz w:val="28"/>
          <w:szCs w:val="28"/>
        </w:rPr>
        <w:t>_______</w:t>
      </w:r>
    </w:p>
    <w:p w14:paraId="6DA35908" w14:textId="77777777" w:rsidR="005520B5" w:rsidRPr="005520B5" w:rsidRDefault="005520B5" w:rsidP="00D04A3A">
      <w:pPr>
        <w:rPr>
          <w:rFonts w:ascii="Arial" w:hAnsi="Arial" w:cs="Arial"/>
          <w:sz w:val="28"/>
          <w:szCs w:val="28"/>
        </w:rPr>
      </w:pPr>
    </w:p>
    <w:p w14:paraId="65520658" w14:textId="50CC5EC0" w:rsidR="002A6956" w:rsidRDefault="00D243E3" w:rsidP="00D04A3A">
      <w:pPr>
        <w:rPr>
          <w:rFonts w:ascii="Arial" w:hAnsi="Arial" w:cs="Arial"/>
          <w:sz w:val="80"/>
          <w:szCs w:val="80"/>
        </w:rPr>
      </w:pPr>
      <w:r>
        <w:rPr>
          <w:rFonts w:ascii="Arial" w:hAnsi="Arial" w:cs="Arial"/>
          <w:sz w:val="80"/>
          <w:szCs w:val="80"/>
        </w:rPr>
        <w:tab/>
      </w:r>
      <w:r w:rsidR="00977EF8">
        <w:rPr>
          <w:rFonts w:ascii="Arial" w:hAnsi="Arial" w:cs="Arial"/>
          <w:sz w:val="80"/>
          <w:szCs w:val="80"/>
        </w:rPr>
        <w:t xml:space="preserve"> </w:t>
      </w:r>
    </w:p>
    <w:p w14:paraId="7105D6BE" w14:textId="77777777" w:rsidR="006A449D" w:rsidRPr="00252966" w:rsidRDefault="002A6956" w:rsidP="00D04A3A">
      <w:pPr>
        <w:ind w:right="180"/>
        <w:rPr>
          <w:rFonts w:ascii="Franklin Gothic Book" w:hAnsi="Franklin Gothic Book" w:cs="Arial"/>
          <w:sz w:val="52"/>
          <w:szCs w:val="52"/>
        </w:rPr>
      </w:pPr>
      <w:r w:rsidRPr="00252966">
        <w:rPr>
          <w:rFonts w:ascii="Franklin Gothic Book" w:hAnsi="Franklin Gothic Book" w:cs="Arial"/>
          <w:sz w:val="52"/>
          <w:szCs w:val="52"/>
        </w:rPr>
        <w:t xml:space="preserve">Developmental Designs </w:t>
      </w:r>
    </w:p>
    <w:p w14:paraId="48EE95C7" w14:textId="2EA672D5" w:rsidR="000B209F" w:rsidRPr="00D04A3A" w:rsidRDefault="006A449D" w:rsidP="00D04A3A">
      <w:pPr>
        <w:ind w:right="180"/>
        <w:rPr>
          <w:rFonts w:ascii="Franklin Gothic Book" w:hAnsi="Franklin Gothic Book" w:cs="Arial"/>
          <w:sz w:val="52"/>
          <w:szCs w:val="52"/>
        </w:rPr>
      </w:pPr>
      <w:r w:rsidRPr="00D04A3A">
        <w:rPr>
          <w:rFonts w:ascii="Franklin Gothic Book" w:hAnsi="Franklin Gothic Book" w:cs="Arial"/>
          <w:sz w:val="52"/>
          <w:szCs w:val="52"/>
        </w:rPr>
        <w:t>For</w:t>
      </w:r>
      <w:r w:rsidR="00D04A3A" w:rsidRPr="00D04A3A">
        <w:rPr>
          <w:rFonts w:ascii="Franklin Gothic Book" w:hAnsi="Franklin Gothic Book" w:cs="Arial"/>
          <w:sz w:val="52"/>
          <w:szCs w:val="52"/>
        </w:rPr>
        <w:t xml:space="preserve"> </w:t>
      </w:r>
      <w:r w:rsidRPr="00D04A3A">
        <w:rPr>
          <w:rFonts w:ascii="Franklin Gothic Book" w:hAnsi="Franklin Gothic Book" w:cs="Arial"/>
          <w:sz w:val="52"/>
          <w:szCs w:val="52"/>
        </w:rPr>
        <w:t xml:space="preserve">Middle School </w:t>
      </w:r>
      <w:r w:rsidR="002A6956" w:rsidRPr="00D04A3A">
        <w:rPr>
          <w:rFonts w:ascii="Franklin Gothic Book" w:hAnsi="Franklin Gothic Book" w:cs="Arial"/>
          <w:sz w:val="52"/>
          <w:szCs w:val="52"/>
        </w:rPr>
        <w:t xml:space="preserve">1 </w:t>
      </w:r>
    </w:p>
    <w:p w14:paraId="2EE28596" w14:textId="77777777" w:rsidR="001211DD" w:rsidRPr="00D04A3A" w:rsidRDefault="001211DD" w:rsidP="00D04A3A">
      <w:pPr>
        <w:ind w:left="900" w:right="900"/>
        <w:rPr>
          <w:rFonts w:ascii="Franklin Gothic Book" w:hAnsi="Franklin Gothic Book" w:cs="Arial"/>
          <w:sz w:val="52"/>
          <w:szCs w:val="52"/>
        </w:rPr>
      </w:pPr>
    </w:p>
    <w:p w14:paraId="0D87A5C6" w14:textId="77777777" w:rsidR="00D04A3A" w:rsidRDefault="00D04A3A" w:rsidP="00D04A3A">
      <w:pPr>
        <w:ind w:right="900"/>
        <w:rPr>
          <w:rFonts w:ascii="Franklin Gothic Book" w:hAnsi="Franklin Gothic Book" w:cs="Arial"/>
          <w:sz w:val="52"/>
          <w:szCs w:val="52"/>
        </w:rPr>
      </w:pPr>
      <w:r>
        <w:rPr>
          <w:rFonts w:ascii="Franklin Gothic Book" w:hAnsi="Franklin Gothic Book" w:cs="Arial"/>
          <w:sz w:val="52"/>
          <w:szCs w:val="52"/>
        </w:rPr>
        <w:t xml:space="preserve"> </w:t>
      </w:r>
    </w:p>
    <w:p w14:paraId="2E9B6E8F" w14:textId="6482F665" w:rsidR="00113CA6" w:rsidRPr="00D04A3A" w:rsidRDefault="00216CEA" w:rsidP="00D04A3A">
      <w:pPr>
        <w:ind w:right="900"/>
        <w:rPr>
          <w:rFonts w:ascii="Franklin Gothic Book" w:hAnsi="Franklin Gothic Book" w:cs="Arial"/>
          <w:sz w:val="52"/>
          <w:szCs w:val="52"/>
        </w:rPr>
      </w:pPr>
      <w:r>
        <w:rPr>
          <w:rFonts w:ascii="Franklin Gothic Book" w:hAnsi="Franklin Gothic Book" w:cs="Arial"/>
          <w:sz w:val="52"/>
          <w:szCs w:val="52"/>
        </w:rPr>
        <w:t xml:space="preserve">Reflection </w:t>
      </w:r>
      <w:r w:rsidR="002A6956" w:rsidRPr="00D04A3A">
        <w:rPr>
          <w:rFonts w:ascii="Franklin Gothic Book" w:hAnsi="Franklin Gothic Book" w:cs="Arial"/>
          <w:sz w:val="52"/>
          <w:szCs w:val="52"/>
        </w:rPr>
        <w:t>Journal</w:t>
      </w:r>
    </w:p>
    <w:p w14:paraId="14217831" w14:textId="77777777" w:rsidR="002A6956" w:rsidRPr="002A6956" w:rsidRDefault="002A6956" w:rsidP="00113CA6">
      <w:pPr>
        <w:rPr>
          <w:rFonts w:ascii="Arial" w:hAnsi="Arial" w:cs="Arial"/>
          <w:sz w:val="48"/>
          <w:szCs w:val="48"/>
        </w:rPr>
      </w:pPr>
    </w:p>
    <w:p w14:paraId="1BED3819" w14:textId="2F6022BC" w:rsidR="00113CA6" w:rsidRDefault="00113CA6" w:rsidP="00113CA6">
      <w:pPr>
        <w:rPr>
          <w:rFonts w:ascii="Arial" w:hAnsi="Arial" w:cs="Arial"/>
          <w:sz w:val="80"/>
          <w:szCs w:val="80"/>
        </w:rPr>
      </w:pPr>
    </w:p>
    <w:p w14:paraId="16216516" w14:textId="1A2FA7DB" w:rsidR="00216CEA" w:rsidRDefault="00216CEA" w:rsidP="00113CA6">
      <w:pPr>
        <w:rPr>
          <w:rFonts w:ascii="Arial" w:hAnsi="Arial" w:cs="Arial"/>
          <w:sz w:val="80"/>
          <w:szCs w:val="80"/>
        </w:rPr>
      </w:pPr>
    </w:p>
    <w:p w14:paraId="31472C24" w14:textId="77777777" w:rsidR="00216CEA" w:rsidRPr="005520B5" w:rsidRDefault="00216CEA" w:rsidP="00113CA6">
      <w:pPr>
        <w:rPr>
          <w:rFonts w:ascii="Arial" w:hAnsi="Arial" w:cs="Arial"/>
          <w:sz w:val="80"/>
          <w:szCs w:val="80"/>
        </w:rPr>
      </w:pPr>
    </w:p>
    <w:p w14:paraId="3886C2C9" w14:textId="43F5114D" w:rsidR="001D7AB6" w:rsidRDefault="00D243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1FDBC73" w14:textId="77777777" w:rsidR="003C55CB" w:rsidRPr="00216CEA" w:rsidRDefault="003C55CB">
      <w:pPr>
        <w:rPr>
          <w:rFonts w:ascii="Arial" w:hAnsi="Arial" w:cs="Arial"/>
          <w:sz w:val="28"/>
          <w:szCs w:val="28"/>
        </w:rPr>
      </w:pPr>
    </w:p>
    <w:p w14:paraId="77F017A9" w14:textId="7E333DCC" w:rsidR="00113CA6" w:rsidRPr="003C55CB" w:rsidRDefault="005D16F3" w:rsidP="001D7AB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33221E" wp14:editId="3D186FD6">
            <wp:extent cx="4114800" cy="711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A22B" w14:textId="44509099" w:rsidR="005520B5" w:rsidRPr="00F704EA" w:rsidRDefault="005520B5" w:rsidP="001A08B6">
      <w:pPr>
        <w:rPr>
          <w:rFonts w:ascii="Franklin Gothic Book" w:hAnsi="Franklin Gothic Book" w:cs="Arial"/>
          <w:b/>
          <w:sz w:val="32"/>
          <w:szCs w:val="32"/>
        </w:rPr>
      </w:pPr>
      <w:r w:rsidRPr="00F704EA">
        <w:rPr>
          <w:rFonts w:ascii="Franklin Gothic Book" w:hAnsi="Franklin Gothic Book" w:cs="Arial"/>
          <w:b/>
          <w:sz w:val="32"/>
          <w:szCs w:val="32"/>
        </w:rPr>
        <w:lastRenderedPageBreak/>
        <w:t>Goals</w:t>
      </w:r>
      <w:r w:rsidR="00D243E3" w:rsidRPr="00F704EA">
        <w:rPr>
          <w:rFonts w:ascii="Franklin Gothic Book" w:hAnsi="Franklin Gothic Book" w:cs="Arial"/>
          <w:b/>
          <w:sz w:val="32"/>
          <w:szCs w:val="32"/>
        </w:rPr>
        <w:t xml:space="preserve"> and Declarations</w:t>
      </w:r>
    </w:p>
    <w:p w14:paraId="56AA32CC" w14:textId="50CB6494" w:rsidR="001A08B6" w:rsidRPr="00F704EA" w:rsidRDefault="00D243E3" w:rsidP="001A08B6">
      <w:pPr>
        <w:rPr>
          <w:rFonts w:ascii="Franklin Gothic Book" w:hAnsi="Franklin Gothic Book" w:cs="Arial"/>
          <w:sz w:val="28"/>
          <w:szCs w:val="28"/>
        </w:rPr>
      </w:pPr>
      <w:r w:rsidRPr="00F704EA">
        <w:rPr>
          <w:rFonts w:ascii="Franklin Gothic Book" w:hAnsi="Franklin Gothic Book" w:cs="Arial"/>
          <w:sz w:val="28"/>
          <w:szCs w:val="28"/>
        </w:rPr>
        <w:t xml:space="preserve">Thinking about </w:t>
      </w:r>
      <w:r w:rsidR="002A6956" w:rsidRPr="00F704EA">
        <w:rPr>
          <w:rFonts w:ascii="Franklin Gothic Book" w:hAnsi="Franklin Gothic Book" w:cs="Arial"/>
          <w:sz w:val="28"/>
          <w:szCs w:val="28"/>
        </w:rPr>
        <w:t>the needs that most interest you</w:t>
      </w:r>
      <w:r w:rsidRPr="00F704EA">
        <w:rPr>
          <w:rFonts w:ascii="Franklin Gothic Book" w:hAnsi="Franklin Gothic Book" w:cs="Arial"/>
          <w:sz w:val="28"/>
          <w:szCs w:val="28"/>
        </w:rPr>
        <w:t>, w</w:t>
      </w:r>
      <w:r w:rsidR="007718B7" w:rsidRPr="00F704EA">
        <w:rPr>
          <w:rFonts w:ascii="Franklin Gothic Book" w:hAnsi="Franklin Gothic Book" w:cs="Arial"/>
          <w:sz w:val="28"/>
          <w:szCs w:val="28"/>
        </w:rPr>
        <w:t>hat is your goal and declaration</w:t>
      </w:r>
      <w:r w:rsidR="00113CA6" w:rsidRPr="00F704EA">
        <w:rPr>
          <w:rFonts w:ascii="Franklin Gothic Book" w:hAnsi="Franklin Gothic Book" w:cs="Arial"/>
          <w:sz w:val="28"/>
          <w:szCs w:val="28"/>
        </w:rPr>
        <w:t xml:space="preserve"> for the week? </w:t>
      </w:r>
      <w:r w:rsidR="006F6D7C" w:rsidRPr="00F704EA">
        <w:rPr>
          <w:rFonts w:ascii="Franklin Gothic Book" w:hAnsi="Franklin Gothic Book" w:cs="Arial"/>
          <w:sz w:val="28"/>
          <w:szCs w:val="28"/>
        </w:rPr>
        <w:t>Start it with I will…e.g. I will find 3 ways to increase relationships among students in my math classes.</w:t>
      </w:r>
    </w:p>
    <w:p w14:paraId="5A6B9A85" w14:textId="5F05A172" w:rsidR="001A08B6" w:rsidRDefault="001A08B6" w:rsidP="001A08B6">
      <w:pPr>
        <w:rPr>
          <w:rFonts w:ascii="Arial" w:hAnsi="Arial" w:cs="Arial"/>
          <w:sz w:val="28"/>
          <w:szCs w:val="28"/>
        </w:rPr>
      </w:pPr>
    </w:p>
    <w:p w14:paraId="760F85F3" w14:textId="4C92BEED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34B3697B" w14:textId="61E2764A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47E0D038" w14:textId="16A0DE4C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347CB6F1" w14:textId="2F831145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523A561D" w14:textId="23066C68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48798B67" w14:textId="79E5BC0A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7D6BD2BA" w14:textId="2C801698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48EF83C9" w14:textId="279F8333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2D78F274" w14:textId="13FA0517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79A1F8A0" w14:textId="55CC17F2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11BF88A4" w14:textId="7BE9BA5D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509F8A3B" w14:textId="1386CA6F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3510C55D" w14:textId="5F704DBC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7263140A" w14:textId="5E04AF4E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74C61DEC" w14:textId="6F76D7B9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3D3ED11D" w14:textId="2DE91795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623A84FF" w14:textId="7A0D0A9E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615D4363" w14:textId="51EF0DB2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5AED529C" w14:textId="5D87088E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20602048" w14:textId="22C324D4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3368951C" w14:textId="4E2D2092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3447733B" w14:textId="02ED997A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70259151" w14:textId="6C44D2E0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275AD549" w14:textId="1A9138F5" w:rsidR="00B52314" w:rsidRDefault="00B52314" w:rsidP="001A08B6">
      <w:pPr>
        <w:rPr>
          <w:rFonts w:ascii="Arial" w:hAnsi="Arial" w:cs="Arial"/>
          <w:sz w:val="28"/>
          <w:szCs w:val="28"/>
        </w:rPr>
      </w:pPr>
    </w:p>
    <w:p w14:paraId="6C1BF0D1" w14:textId="77777777" w:rsidR="00967B6B" w:rsidRPr="00D04A3A" w:rsidRDefault="00967B6B" w:rsidP="00967B6B">
      <w:pPr>
        <w:rPr>
          <w:rFonts w:ascii="Franklin Gothic Book" w:hAnsi="Franklin Gothic Book" w:cs="Arial"/>
          <w:b/>
          <w:sz w:val="32"/>
          <w:szCs w:val="32"/>
        </w:rPr>
      </w:pPr>
      <w:r w:rsidRPr="00D04A3A">
        <w:rPr>
          <w:rFonts w:ascii="Franklin Gothic Book" w:hAnsi="Franklin Gothic Book" w:cs="Arial"/>
          <w:b/>
          <w:sz w:val="32"/>
          <w:szCs w:val="32"/>
        </w:rPr>
        <w:t>Reflection after day 4…</w:t>
      </w:r>
    </w:p>
    <w:p w14:paraId="06F27A90" w14:textId="77777777" w:rsidR="00967B6B" w:rsidRPr="00D04A3A" w:rsidRDefault="00967B6B" w:rsidP="00967B6B">
      <w:pPr>
        <w:rPr>
          <w:rFonts w:ascii="Franklin Gothic Book" w:hAnsi="Franklin Gothic Book" w:cs="Arial"/>
          <w:sz w:val="28"/>
          <w:szCs w:val="28"/>
        </w:rPr>
      </w:pPr>
      <w:r w:rsidRPr="00D04A3A">
        <w:rPr>
          <w:rFonts w:ascii="Franklin Gothic Book" w:hAnsi="Franklin Gothic Book" w:cs="Arial"/>
          <w:sz w:val="28"/>
          <w:szCs w:val="28"/>
        </w:rPr>
        <w:t>List three actionable practices or strategies to support your goal.</w:t>
      </w:r>
    </w:p>
    <w:p w14:paraId="1F54AAE0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0E2C0E92" w14:textId="77777777" w:rsidR="00967B6B" w:rsidRPr="00D04A3A" w:rsidRDefault="00967B6B" w:rsidP="00967B6B">
      <w:pPr>
        <w:rPr>
          <w:rFonts w:ascii="Franklin Gothic Book" w:hAnsi="Franklin Gothic Book" w:cs="Arial"/>
          <w:sz w:val="28"/>
          <w:szCs w:val="28"/>
        </w:rPr>
      </w:pPr>
      <w:r w:rsidRPr="00D04A3A">
        <w:rPr>
          <w:rFonts w:ascii="Franklin Gothic Book" w:hAnsi="Franklin Gothic Book" w:cs="Arial"/>
          <w:sz w:val="28"/>
          <w:szCs w:val="28"/>
        </w:rPr>
        <w:t>1.</w:t>
      </w:r>
    </w:p>
    <w:p w14:paraId="4B37BD8C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346F7AC7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33C5F2BE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4BFE43AE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  <w:r w:rsidRPr="00D04A3A">
        <w:rPr>
          <w:rFonts w:ascii="Franklin Gothic Book" w:hAnsi="Franklin Gothic Book" w:cs="Arial"/>
          <w:sz w:val="28"/>
          <w:szCs w:val="28"/>
        </w:rPr>
        <w:t>2</w:t>
      </w:r>
      <w:r w:rsidRPr="005520B5">
        <w:rPr>
          <w:rFonts w:ascii="Arial" w:hAnsi="Arial" w:cs="Arial"/>
          <w:sz w:val="28"/>
          <w:szCs w:val="28"/>
        </w:rPr>
        <w:t>.</w:t>
      </w:r>
    </w:p>
    <w:p w14:paraId="7477502F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204C2372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23F8965F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12AD78B5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  <w:r w:rsidRPr="005520B5">
        <w:rPr>
          <w:rFonts w:ascii="Arial" w:hAnsi="Arial" w:cs="Arial"/>
          <w:sz w:val="28"/>
          <w:szCs w:val="28"/>
        </w:rPr>
        <w:t>3.</w:t>
      </w:r>
    </w:p>
    <w:p w14:paraId="23FC6217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244BD7E3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0CA5D68A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51243304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74C5F3D8" w14:textId="77777777" w:rsidR="00967B6B" w:rsidRPr="00F704EA" w:rsidRDefault="00967B6B" w:rsidP="00967B6B">
      <w:pPr>
        <w:rPr>
          <w:rFonts w:ascii="Franklin Gothic Book" w:hAnsi="Franklin Gothic Book" w:cs="Arial"/>
          <w:sz w:val="28"/>
          <w:szCs w:val="28"/>
        </w:rPr>
      </w:pPr>
      <w:r w:rsidRPr="00F704EA">
        <w:rPr>
          <w:rFonts w:ascii="Franklin Gothic Book" w:hAnsi="Franklin Gothic Book" w:cs="Arial"/>
          <w:sz w:val="28"/>
          <w:szCs w:val="28"/>
        </w:rPr>
        <w:t>Potential barriers:</w:t>
      </w:r>
    </w:p>
    <w:p w14:paraId="6928AC0A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585CDE2A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7DC3C5A0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5A817932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3C78E076" w14:textId="77777777" w:rsidR="00216CEA" w:rsidRDefault="00216CEA" w:rsidP="00967B6B">
      <w:pPr>
        <w:rPr>
          <w:rFonts w:ascii="Arial" w:hAnsi="Arial" w:cs="Arial"/>
          <w:sz w:val="28"/>
          <w:szCs w:val="28"/>
        </w:rPr>
      </w:pPr>
    </w:p>
    <w:p w14:paraId="65ED2D0F" w14:textId="38F57AE8" w:rsidR="00967B6B" w:rsidRPr="00F704EA" w:rsidRDefault="00967B6B" w:rsidP="00967B6B">
      <w:pPr>
        <w:rPr>
          <w:rFonts w:ascii="Franklin Gothic Book" w:hAnsi="Franklin Gothic Book" w:cs="Arial"/>
          <w:sz w:val="28"/>
          <w:szCs w:val="28"/>
        </w:rPr>
      </w:pPr>
      <w:r w:rsidRPr="00F704EA">
        <w:rPr>
          <w:rFonts w:ascii="Franklin Gothic Book" w:hAnsi="Franklin Gothic Book" w:cs="Arial"/>
          <w:sz w:val="28"/>
          <w:szCs w:val="28"/>
        </w:rPr>
        <w:t>Resources and assets to overcome barriers:</w:t>
      </w:r>
    </w:p>
    <w:p w14:paraId="34CEB964" w14:textId="126D57A0" w:rsidR="0059162E" w:rsidRDefault="0059162E" w:rsidP="0059162E">
      <w:pPr>
        <w:rPr>
          <w:rFonts w:ascii="Franklin Gothic Book" w:hAnsi="Franklin Gothic Book" w:cs="Arial"/>
          <w:b/>
          <w:sz w:val="32"/>
          <w:szCs w:val="32"/>
        </w:rPr>
      </w:pPr>
    </w:p>
    <w:p w14:paraId="07C7423C" w14:textId="0244B89D" w:rsidR="00967B6B" w:rsidRDefault="00967B6B" w:rsidP="0059162E">
      <w:pPr>
        <w:rPr>
          <w:rFonts w:ascii="Franklin Gothic Book" w:hAnsi="Franklin Gothic Book" w:cs="Arial"/>
          <w:b/>
          <w:sz w:val="32"/>
          <w:szCs w:val="32"/>
        </w:rPr>
      </w:pPr>
    </w:p>
    <w:p w14:paraId="216B1715" w14:textId="24615561" w:rsidR="00967B6B" w:rsidRDefault="00967B6B" w:rsidP="0059162E">
      <w:pPr>
        <w:rPr>
          <w:rFonts w:ascii="Franklin Gothic Book" w:hAnsi="Franklin Gothic Book" w:cs="Arial"/>
          <w:b/>
          <w:sz w:val="32"/>
          <w:szCs w:val="32"/>
        </w:rPr>
      </w:pPr>
    </w:p>
    <w:p w14:paraId="45151F10" w14:textId="565584D3" w:rsidR="00967B6B" w:rsidRDefault="00967B6B" w:rsidP="0059162E">
      <w:pPr>
        <w:rPr>
          <w:rFonts w:ascii="Franklin Gothic Book" w:hAnsi="Franklin Gothic Book" w:cs="Arial"/>
          <w:b/>
          <w:sz w:val="32"/>
          <w:szCs w:val="32"/>
        </w:rPr>
      </w:pPr>
    </w:p>
    <w:p w14:paraId="29D56E97" w14:textId="7C006BD2" w:rsidR="00967B6B" w:rsidRDefault="00967B6B" w:rsidP="0059162E">
      <w:pPr>
        <w:rPr>
          <w:rFonts w:ascii="Franklin Gothic Book" w:hAnsi="Franklin Gothic Book" w:cs="Arial"/>
          <w:b/>
          <w:sz w:val="32"/>
          <w:szCs w:val="32"/>
        </w:rPr>
      </w:pPr>
    </w:p>
    <w:p w14:paraId="5EA63745" w14:textId="77777777" w:rsidR="003C55CB" w:rsidRDefault="003C55CB" w:rsidP="00277E6F">
      <w:pPr>
        <w:rPr>
          <w:rFonts w:ascii="Franklin Gothic Book" w:hAnsi="Franklin Gothic Book" w:cs="Arial"/>
          <w:b/>
          <w:sz w:val="32"/>
          <w:szCs w:val="32"/>
        </w:rPr>
      </w:pPr>
    </w:p>
    <w:p w14:paraId="2892333E" w14:textId="0ED6B9E5" w:rsidR="00277E6F" w:rsidRPr="00F704EA" w:rsidRDefault="00277E6F" w:rsidP="00277E6F">
      <w:pPr>
        <w:rPr>
          <w:rFonts w:ascii="Franklin Gothic Book" w:hAnsi="Franklin Gothic Book" w:cs="Arial"/>
          <w:b/>
          <w:sz w:val="32"/>
          <w:szCs w:val="32"/>
        </w:rPr>
      </w:pPr>
      <w:r w:rsidRPr="00F704EA">
        <w:rPr>
          <w:rFonts w:ascii="Franklin Gothic Book" w:hAnsi="Franklin Gothic Book" w:cs="Arial"/>
          <w:b/>
          <w:sz w:val="32"/>
          <w:szCs w:val="32"/>
        </w:rPr>
        <w:lastRenderedPageBreak/>
        <w:t>Reflection after day 1…</w:t>
      </w:r>
    </w:p>
    <w:p w14:paraId="0BC49569" w14:textId="77777777" w:rsidR="00277E6F" w:rsidRPr="00F704EA" w:rsidRDefault="00277E6F" w:rsidP="00277E6F">
      <w:pPr>
        <w:rPr>
          <w:rFonts w:ascii="Franklin Gothic Book" w:hAnsi="Franklin Gothic Book" w:cs="Arial"/>
          <w:sz w:val="28"/>
          <w:szCs w:val="28"/>
        </w:rPr>
      </w:pPr>
      <w:r w:rsidRPr="00F704EA">
        <w:rPr>
          <w:rFonts w:ascii="Franklin Gothic Book" w:hAnsi="Franklin Gothic Book" w:cs="Arial"/>
          <w:sz w:val="28"/>
          <w:szCs w:val="28"/>
        </w:rPr>
        <w:t xml:space="preserve">From today’s learning, </w:t>
      </w:r>
      <w:r w:rsidRPr="00F704EA">
        <w:rPr>
          <w:rFonts w:ascii="Franklin Gothic Book" w:hAnsi="Franklin Gothic Book" w:cs="Arial"/>
          <w:b/>
          <w:bCs/>
          <w:sz w:val="28"/>
          <w:szCs w:val="28"/>
        </w:rPr>
        <w:t>list two actionable strategies</w:t>
      </w:r>
      <w:r w:rsidRPr="00F704EA">
        <w:rPr>
          <w:rFonts w:ascii="Franklin Gothic Book" w:hAnsi="Franklin Gothic Book" w:cs="Arial"/>
          <w:sz w:val="28"/>
          <w:szCs w:val="28"/>
        </w:rPr>
        <w:t xml:space="preserve"> or practices to implement that will support your goal.</w:t>
      </w:r>
    </w:p>
    <w:p w14:paraId="0FA4A65A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3A8E8FEE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0A347102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18E02183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69725283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61D46712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2C830491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3952FF26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401331CB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3B69FC2F" w14:textId="77777777" w:rsidR="00277E6F" w:rsidRDefault="00277E6F" w:rsidP="00277E6F">
      <w:pPr>
        <w:rPr>
          <w:rFonts w:ascii="Arial" w:hAnsi="Arial" w:cs="Arial"/>
          <w:sz w:val="28"/>
          <w:szCs w:val="28"/>
        </w:rPr>
      </w:pPr>
    </w:p>
    <w:p w14:paraId="6BFC5CD5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4B823557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5D451C0D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3F520992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494600A1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1D92EB1F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2852B471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07E12507" w14:textId="77777777" w:rsidR="00277E6F" w:rsidRPr="00F704EA" w:rsidRDefault="00277E6F" w:rsidP="00277E6F">
      <w:pPr>
        <w:rPr>
          <w:rFonts w:ascii="Franklin Gothic Book" w:hAnsi="Franklin Gothic Book" w:cs="Arial"/>
          <w:sz w:val="28"/>
          <w:szCs w:val="28"/>
        </w:rPr>
      </w:pPr>
    </w:p>
    <w:p w14:paraId="63562614" w14:textId="77777777" w:rsidR="00277E6F" w:rsidRPr="00F704EA" w:rsidRDefault="00277E6F" w:rsidP="00277E6F">
      <w:pPr>
        <w:rPr>
          <w:rFonts w:ascii="Franklin Gothic Book" w:hAnsi="Franklin Gothic Book" w:cs="Arial"/>
          <w:sz w:val="28"/>
          <w:szCs w:val="28"/>
        </w:rPr>
      </w:pPr>
    </w:p>
    <w:p w14:paraId="7AFFB15E" w14:textId="77777777" w:rsidR="00277E6F" w:rsidRPr="00F704EA" w:rsidRDefault="00277E6F" w:rsidP="00277E6F">
      <w:pPr>
        <w:rPr>
          <w:rFonts w:ascii="Franklin Gothic Book" w:hAnsi="Franklin Gothic Book" w:cs="Arial"/>
          <w:szCs w:val="28"/>
        </w:rPr>
      </w:pPr>
      <w:r w:rsidRPr="00F704EA">
        <w:rPr>
          <w:rFonts w:ascii="Franklin Gothic Book" w:hAnsi="Franklin Gothic Book" w:cs="Arial"/>
          <w:sz w:val="28"/>
          <w:szCs w:val="28"/>
        </w:rPr>
        <w:t>Describe any workshop adjustments that might assist your learning:</w:t>
      </w:r>
    </w:p>
    <w:p w14:paraId="3E4456C3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5EC15B2B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3AD362C7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5A81442F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2C219B63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4A48877F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29C404FE" w14:textId="77777777" w:rsidR="00277E6F" w:rsidRPr="00F704EA" w:rsidRDefault="00277E6F" w:rsidP="00277E6F">
      <w:pPr>
        <w:rPr>
          <w:rFonts w:ascii="Franklin Gothic Book" w:hAnsi="Franklin Gothic Book" w:cs="Arial"/>
          <w:b/>
          <w:sz w:val="32"/>
          <w:szCs w:val="32"/>
        </w:rPr>
      </w:pPr>
      <w:r w:rsidRPr="00F704EA">
        <w:rPr>
          <w:rFonts w:ascii="Franklin Gothic Book" w:hAnsi="Franklin Gothic Book" w:cs="Arial"/>
          <w:b/>
          <w:sz w:val="32"/>
          <w:szCs w:val="32"/>
        </w:rPr>
        <w:t>Reflection after day 2…</w:t>
      </w:r>
    </w:p>
    <w:p w14:paraId="60005EDC" w14:textId="77777777" w:rsidR="00277E6F" w:rsidRPr="00F704EA" w:rsidRDefault="00277E6F" w:rsidP="00277E6F">
      <w:pPr>
        <w:rPr>
          <w:rFonts w:ascii="Franklin Gothic Book" w:hAnsi="Franklin Gothic Book" w:cs="Arial"/>
          <w:sz w:val="28"/>
          <w:szCs w:val="28"/>
        </w:rPr>
      </w:pPr>
      <w:r w:rsidRPr="00F704EA">
        <w:rPr>
          <w:rFonts w:ascii="Franklin Gothic Book" w:hAnsi="Franklin Gothic Book" w:cs="Arial"/>
          <w:sz w:val="28"/>
          <w:szCs w:val="28"/>
        </w:rPr>
        <w:t xml:space="preserve">From today’s learning, </w:t>
      </w:r>
      <w:r w:rsidRPr="00F704EA">
        <w:rPr>
          <w:rFonts w:ascii="Franklin Gothic Book" w:hAnsi="Franklin Gothic Book" w:cs="Arial"/>
          <w:b/>
          <w:bCs/>
          <w:sz w:val="28"/>
          <w:szCs w:val="28"/>
        </w:rPr>
        <w:t>list two actionable strategies</w:t>
      </w:r>
      <w:r w:rsidRPr="00F704EA">
        <w:rPr>
          <w:rFonts w:ascii="Franklin Gothic Book" w:hAnsi="Franklin Gothic Book" w:cs="Arial"/>
          <w:sz w:val="28"/>
          <w:szCs w:val="28"/>
        </w:rPr>
        <w:t xml:space="preserve"> or practices to implement that will support your goal.</w:t>
      </w:r>
    </w:p>
    <w:p w14:paraId="09440EEB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12FCFD8E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0E97DC33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72E73910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2B84FEEB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28344AA0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791F9A03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4C6466A4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42C27DAA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3A5BC5AA" w14:textId="77777777" w:rsidR="00277E6F" w:rsidRDefault="00277E6F" w:rsidP="00277E6F">
      <w:pPr>
        <w:rPr>
          <w:rFonts w:ascii="Arial" w:hAnsi="Arial" w:cs="Arial"/>
          <w:sz w:val="28"/>
          <w:szCs w:val="28"/>
        </w:rPr>
      </w:pPr>
    </w:p>
    <w:p w14:paraId="6DBADB9A" w14:textId="77777777" w:rsidR="00277E6F" w:rsidRDefault="00277E6F" w:rsidP="00277E6F">
      <w:pPr>
        <w:rPr>
          <w:rFonts w:ascii="Arial" w:hAnsi="Arial" w:cs="Arial"/>
          <w:sz w:val="28"/>
          <w:szCs w:val="28"/>
        </w:rPr>
      </w:pPr>
    </w:p>
    <w:p w14:paraId="3487A2C6" w14:textId="77777777" w:rsidR="00277E6F" w:rsidRDefault="00277E6F" w:rsidP="00277E6F">
      <w:pPr>
        <w:rPr>
          <w:rFonts w:ascii="Arial" w:hAnsi="Arial" w:cs="Arial"/>
          <w:sz w:val="28"/>
          <w:szCs w:val="28"/>
        </w:rPr>
      </w:pPr>
    </w:p>
    <w:p w14:paraId="527C5B46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07C66200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60AA5E1C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02E93649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47D44764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35C39C00" w14:textId="77777777" w:rsidR="00277E6F" w:rsidRPr="005520B5" w:rsidRDefault="00277E6F" w:rsidP="00277E6F">
      <w:pPr>
        <w:rPr>
          <w:rFonts w:ascii="Arial" w:hAnsi="Arial" w:cs="Arial"/>
          <w:sz w:val="28"/>
          <w:szCs w:val="28"/>
        </w:rPr>
      </w:pPr>
    </w:p>
    <w:p w14:paraId="2C448039" w14:textId="77777777" w:rsidR="00277E6F" w:rsidRDefault="00277E6F" w:rsidP="00277E6F">
      <w:pPr>
        <w:rPr>
          <w:rFonts w:ascii="Arial" w:hAnsi="Arial" w:cs="Arial"/>
          <w:sz w:val="28"/>
          <w:szCs w:val="28"/>
        </w:rPr>
      </w:pPr>
    </w:p>
    <w:p w14:paraId="5AF7C47A" w14:textId="5B82DEBD" w:rsidR="00277E6F" w:rsidRDefault="00277E6F" w:rsidP="00277E6F">
      <w:pPr>
        <w:rPr>
          <w:rFonts w:ascii="Franklin Gothic Book" w:hAnsi="Franklin Gothic Book" w:cs="Arial"/>
          <w:sz w:val="28"/>
          <w:szCs w:val="28"/>
        </w:rPr>
      </w:pPr>
      <w:r w:rsidRPr="00F704EA">
        <w:rPr>
          <w:rFonts w:ascii="Franklin Gothic Book" w:hAnsi="Franklin Gothic Book" w:cs="Arial"/>
          <w:sz w:val="28"/>
          <w:szCs w:val="28"/>
        </w:rPr>
        <w:t>Describe any workshop adjustments that might assist your learning:</w:t>
      </w:r>
    </w:p>
    <w:p w14:paraId="46A7DD10" w14:textId="30D897F0" w:rsidR="00277E6F" w:rsidRDefault="00277E6F" w:rsidP="00277E6F">
      <w:pPr>
        <w:rPr>
          <w:rFonts w:ascii="Franklin Gothic Book" w:hAnsi="Franklin Gothic Book" w:cs="Arial"/>
          <w:sz w:val="28"/>
          <w:szCs w:val="28"/>
        </w:rPr>
      </w:pPr>
    </w:p>
    <w:p w14:paraId="0049A5F6" w14:textId="247084B1" w:rsidR="00277E6F" w:rsidRDefault="00277E6F" w:rsidP="00277E6F">
      <w:pPr>
        <w:rPr>
          <w:rFonts w:ascii="Franklin Gothic Book" w:hAnsi="Franklin Gothic Book" w:cs="Arial"/>
          <w:sz w:val="28"/>
          <w:szCs w:val="28"/>
        </w:rPr>
      </w:pPr>
    </w:p>
    <w:p w14:paraId="12EB2E31" w14:textId="77777777" w:rsidR="0023195C" w:rsidRDefault="0023195C" w:rsidP="0023195C">
      <w:pPr>
        <w:rPr>
          <w:rFonts w:ascii="Franklin Gothic Book" w:hAnsi="Franklin Gothic Book" w:cs="Arial"/>
          <w:sz w:val="28"/>
          <w:szCs w:val="28"/>
        </w:rPr>
      </w:pPr>
    </w:p>
    <w:p w14:paraId="3D6EB982" w14:textId="77777777" w:rsidR="0023195C" w:rsidRDefault="0023195C" w:rsidP="0023195C">
      <w:pPr>
        <w:rPr>
          <w:rFonts w:ascii="Franklin Gothic Book" w:hAnsi="Franklin Gothic Book" w:cs="Arial"/>
          <w:b/>
          <w:sz w:val="32"/>
          <w:szCs w:val="32"/>
        </w:rPr>
      </w:pPr>
    </w:p>
    <w:p w14:paraId="44665A8C" w14:textId="77777777" w:rsidR="0023195C" w:rsidRDefault="0023195C" w:rsidP="0023195C">
      <w:pPr>
        <w:rPr>
          <w:rFonts w:ascii="Franklin Gothic Book" w:hAnsi="Franklin Gothic Book" w:cs="Arial"/>
          <w:b/>
          <w:sz w:val="32"/>
          <w:szCs w:val="32"/>
        </w:rPr>
      </w:pPr>
    </w:p>
    <w:p w14:paraId="64540E3E" w14:textId="77777777" w:rsidR="0023195C" w:rsidRDefault="0023195C" w:rsidP="0023195C">
      <w:pPr>
        <w:rPr>
          <w:rFonts w:ascii="Franklin Gothic Book" w:hAnsi="Franklin Gothic Book" w:cs="Arial"/>
          <w:b/>
          <w:sz w:val="32"/>
          <w:szCs w:val="32"/>
        </w:rPr>
      </w:pPr>
    </w:p>
    <w:p w14:paraId="6C27E12F" w14:textId="77777777" w:rsidR="00967B6B" w:rsidRPr="00F704EA" w:rsidRDefault="00967B6B" w:rsidP="00967B6B">
      <w:pPr>
        <w:rPr>
          <w:rFonts w:ascii="Franklin Gothic Book" w:hAnsi="Franklin Gothic Book" w:cs="Arial"/>
          <w:b/>
          <w:sz w:val="32"/>
          <w:szCs w:val="32"/>
        </w:rPr>
      </w:pPr>
      <w:r w:rsidRPr="00F704EA">
        <w:rPr>
          <w:rFonts w:ascii="Franklin Gothic Book" w:hAnsi="Franklin Gothic Book" w:cs="Arial"/>
          <w:b/>
          <w:sz w:val="32"/>
          <w:szCs w:val="32"/>
        </w:rPr>
        <w:lastRenderedPageBreak/>
        <w:t>Reflection after day 3…</w:t>
      </w:r>
    </w:p>
    <w:p w14:paraId="50F6AF1A" w14:textId="77777777" w:rsidR="00967B6B" w:rsidRPr="00F704EA" w:rsidRDefault="00967B6B" w:rsidP="00967B6B">
      <w:pPr>
        <w:rPr>
          <w:rFonts w:ascii="Franklin Gothic Book" w:hAnsi="Franklin Gothic Book" w:cs="Arial"/>
          <w:sz w:val="28"/>
          <w:szCs w:val="28"/>
        </w:rPr>
      </w:pPr>
      <w:r w:rsidRPr="00F704EA">
        <w:rPr>
          <w:rFonts w:ascii="Franklin Gothic Book" w:hAnsi="Franklin Gothic Book" w:cs="Arial"/>
          <w:sz w:val="28"/>
          <w:szCs w:val="28"/>
        </w:rPr>
        <w:t xml:space="preserve">What questions do you have? </w:t>
      </w:r>
    </w:p>
    <w:p w14:paraId="22A848FF" w14:textId="77777777" w:rsidR="00967B6B" w:rsidRDefault="00967B6B" w:rsidP="00967B6B">
      <w:pPr>
        <w:rPr>
          <w:rFonts w:ascii="Arial" w:hAnsi="Arial" w:cs="Arial"/>
          <w:sz w:val="28"/>
          <w:szCs w:val="28"/>
        </w:rPr>
      </w:pPr>
    </w:p>
    <w:p w14:paraId="2D051C3B" w14:textId="77777777" w:rsidR="00967B6B" w:rsidRDefault="00967B6B" w:rsidP="00967B6B">
      <w:pPr>
        <w:rPr>
          <w:rFonts w:ascii="Arial" w:hAnsi="Arial" w:cs="Arial"/>
          <w:sz w:val="28"/>
          <w:szCs w:val="28"/>
        </w:rPr>
      </w:pPr>
    </w:p>
    <w:p w14:paraId="3818C2C0" w14:textId="77777777" w:rsidR="00967B6B" w:rsidRDefault="00967B6B" w:rsidP="00967B6B">
      <w:pPr>
        <w:rPr>
          <w:rFonts w:ascii="Arial" w:hAnsi="Arial" w:cs="Arial"/>
          <w:sz w:val="28"/>
          <w:szCs w:val="28"/>
        </w:rPr>
      </w:pPr>
    </w:p>
    <w:p w14:paraId="28F405E2" w14:textId="77777777" w:rsidR="00967B6B" w:rsidRDefault="00967B6B" w:rsidP="00967B6B">
      <w:pPr>
        <w:rPr>
          <w:rFonts w:ascii="Arial" w:hAnsi="Arial" w:cs="Arial"/>
          <w:sz w:val="28"/>
          <w:szCs w:val="28"/>
        </w:rPr>
      </w:pPr>
    </w:p>
    <w:p w14:paraId="3492898B" w14:textId="77777777" w:rsidR="00967B6B" w:rsidRDefault="00967B6B" w:rsidP="00967B6B">
      <w:pPr>
        <w:rPr>
          <w:rFonts w:ascii="Arial" w:hAnsi="Arial" w:cs="Arial"/>
          <w:sz w:val="28"/>
          <w:szCs w:val="28"/>
        </w:rPr>
      </w:pPr>
    </w:p>
    <w:p w14:paraId="74B3562F" w14:textId="77777777" w:rsidR="00967B6B" w:rsidRDefault="00967B6B" w:rsidP="00967B6B">
      <w:pPr>
        <w:rPr>
          <w:rFonts w:ascii="Arial" w:hAnsi="Arial" w:cs="Arial"/>
          <w:sz w:val="28"/>
          <w:szCs w:val="28"/>
        </w:rPr>
      </w:pPr>
    </w:p>
    <w:p w14:paraId="1EFE4E39" w14:textId="77777777" w:rsidR="00967B6B" w:rsidRDefault="00967B6B" w:rsidP="00967B6B">
      <w:pPr>
        <w:rPr>
          <w:rFonts w:ascii="Arial" w:hAnsi="Arial" w:cs="Arial"/>
          <w:sz w:val="28"/>
          <w:szCs w:val="28"/>
        </w:rPr>
      </w:pPr>
    </w:p>
    <w:p w14:paraId="1D0BB202" w14:textId="77777777" w:rsidR="00967B6B" w:rsidRDefault="00967B6B" w:rsidP="00967B6B">
      <w:pPr>
        <w:rPr>
          <w:rFonts w:ascii="Arial" w:hAnsi="Arial" w:cs="Arial"/>
          <w:sz w:val="28"/>
          <w:szCs w:val="28"/>
        </w:rPr>
      </w:pPr>
    </w:p>
    <w:p w14:paraId="64B8AD46" w14:textId="77777777" w:rsidR="00967B6B" w:rsidRPr="00F704EA" w:rsidRDefault="00967B6B" w:rsidP="00967B6B">
      <w:pPr>
        <w:rPr>
          <w:rFonts w:ascii="Franklin Gothic Book" w:hAnsi="Franklin Gothic Book" w:cs="Arial"/>
          <w:sz w:val="28"/>
          <w:szCs w:val="28"/>
        </w:rPr>
      </w:pPr>
      <w:r w:rsidRPr="00F704EA">
        <w:rPr>
          <w:rFonts w:ascii="Franklin Gothic Book" w:hAnsi="Franklin Gothic Book" w:cs="Arial"/>
          <w:sz w:val="28"/>
          <w:szCs w:val="28"/>
        </w:rPr>
        <w:t xml:space="preserve">From today’s learning, </w:t>
      </w:r>
      <w:r w:rsidRPr="00F704EA">
        <w:rPr>
          <w:rFonts w:ascii="Franklin Gothic Book" w:hAnsi="Franklin Gothic Book" w:cs="Arial"/>
          <w:b/>
          <w:bCs/>
          <w:sz w:val="28"/>
          <w:szCs w:val="28"/>
        </w:rPr>
        <w:t>list two actionable strategies</w:t>
      </w:r>
      <w:r w:rsidRPr="00F704EA">
        <w:rPr>
          <w:rFonts w:ascii="Franklin Gothic Book" w:hAnsi="Franklin Gothic Book" w:cs="Arial"/>
          <w:sz w:val="28"/>
          <w:szCs w:val="28"/>
        </w:rPr>
        <w:t xml:space="preserve"> or practices to implement that will support your </w:t>
      </w:r>
      <w:proofErr w:type="gramStart"/>
      <w:r w:rsidRPr="00F704EA">
        <w:rPr>
          <w:rFonts w:ascii="Franklin Gothic Book" w:hAnsi="Franklin Gothic Book" w:cs="Arial"/>
          <w:sz w:val="28"/>
          <w:szCs w:val="28"/>
        </w:rPr>
        <w:t>goal?</w:t>
      </w:r>
      <w:proofErr w:type="gramEnd"/>
    </w:p>
    <w:p w14:paraId="1BDC3943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6A8D8938" w14:textId="77777777" w:rsidR="00967B6B" w:rsidRDefault="00967B6B" w:rsidP="00967B6B">
      <w:pPr>
        <w:rPr>
          <w:rFonts w:ascii="Arial" w:hAnsi="Arial" w:cs="Arial"/>
          <w:sz w:val="28"/>
          <w:szCs w:val="28"/>
        </w:rPr>
      </w:pPr>
    </w:p>
    <w:p w14:paraId="52D606EE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77D4AD47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35086E4F" w14:textId="77777777" w:rsidR="00967B6B" w:rsidRDefault="00967B6B" w:rsidP="00967B6B">
      <w:pPr>
        <w:rPr>
          <w:rFonts w:ascii="Arial" w:hAnsi="Arial" w:cs="Arial"/>
          <w:sz w:val="28"/>
          <w:szCs w:val="28"/>
        </w:rPr>
      </w:pPr>
    </w:p>
    <w:p w14:paraId="1F7CADBC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0D21C165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6304E6BA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4E145FC3" w14:textId="77777777" w:rsidR="00967B6B" w:rsidRPr="005520B5" w:rsidRDefault="00967B6B" w:rsidP="00967B6B">
      <w:pPr>
        <w:rPr>
          <w:rFonts w:ascii="Arial" w:hAnsi="Arial" w:cs="Arial"/>
          <w:sz w:val="28"/>
          <w:szCs w:val="28"/>
        </w:rPr>
      </w:pPr>
    </w:p>
    <w:p w14:paraId="7EAA8EC8" w14:textId="77777777" w:rsidR="00967B6B" w:rsidRDefault="00967B6B" w:rsidP="00967B6B">
      <w:pPr>
        <w:rPr>
          <w:rFonts w:ascii="Arial" w:hAnsi="Arial" w:cs="Arial"/>
          <w:sz w:val="28"/>
          <w:szCs w:val="28"/>
        </w:rPr>
      </w:pPr>
    </w:p>
    <w:p w14:paraId="703491C7" w14:textId="77777777" w:rsidR="00967B6B" w:rsidRDefault="00967B6B" w:rsidP="00967B6B">
      <w:pPr>
        <w:rPr>
          <w:rFonts w:ascii="Arial" w:hAnsi="Arial" w:cs="Arial"/>
          <w:sz w:val="28"/>
          <w:szCs w:val="28"/>
        </w:rPr>
      </w:pPr>
    </w:p>
    <w:p w14:paraId="32661C22" w14:textId="7B214A74" w:rsidR="0023195C" w:rsidRPr="00F704EA" w:rsidRDefault="00967B6B" w:rsidP="00967B6B">
      <w:pPr>
        <w:rPr>
          <w:rFonts w:ascii="Franklin Gothic Book" w:hAnsi="Franklin Gothic Book" w:cs="Arial"/>
          <w:sz w:val="28"/>
          <w:szCs w:val="28"/>
        </w:rPr>
      </w:pPr>
      <w:r w:rsidRPr="00F704EA">
        <w:rPr>
          <w:rFonts w:ascii="Franklin Gothic Book" w:hAnsi="Franklin Gothic Book" w:cs="Arial"/>
          <w:sz w:val="28"/>
          <w:szCs w:val="28"/>
        </w:rPr>
        <w:t>Describe any workshop adjustments that might assist your learning:</w:t>
      </w:r>
    </w:p>
    <w:p w14:paraId="12521474" w14:textId="77777777" w:rsidR="0023195C" w:rsidRDefault="0023195C" w:rsidP="0023195C">
      <w:pPr>
        <w:rPr>
          <w:rFonts w:ascii="Franklin Gothic Book" w:hAnsi="Franklin Gothic Book" w:cs="Arial"/>
          <w:b/>
          <w:sz w:val="32"/>
          <w:szCs w:val="32"/>
        </w:rPr>
      </w:pPr>
    </w:p>
    <w:p w14:paraId="71E76048" w14:textId="77777777" w:rsidR="0023195C" w:rsidRDefault="0023195C" w:rsidP="0023195C">
      <w:pPr>
        <w:rPr>
          <w:rFonts w:ascii="Franklin Gothic Book" w:hAnsi="Franklin Gothic Book" w:cs="Arial"/>
          <w:b/>
          <w:sz w:val="32"/>
          <w:szCs w:val="32"/>
        </w:rPr>
      </w:pPr>
    </w:p>
    <w:p w14:paraId="4234546C" w14:textId="77777777" w:rsidR="0023195C" w:rsidRDefault="0023195C" w:rsidP="0059162E">
      <w:pPr>
        <w:rPr>
          <w:rFonts w:ascii="Franklin Gothic Book" w:hAnsi="Franklin Gothic Book" w:cs="Arial"/>
          <w:b/>
          <w:sz w:val="32"/>
          <w:szCs w:val="32"/>
        </w:rPr>
      </w:pPr>
    </w:p>
    <w:p w14:paraId="0C28CDCB" w14:textId="77777777" w:rsidR="0023195C" w:rsidRDefault="0023195C" w:rsidP="0059162E">
      <w:pPr>
        <w:rPr>
          <w:rFonts w:ascii="Franklin Gothic Book" w:hAnsi="Franklin Gothic Book" w:cs="Arial"/>
          <w:b/>
          <w:sz w:val="32"/>
          <w:szCs w:val="32"/>
        </w:rPr>
      </w:pPr>
    </w:p>
    <w:p w14:paraId="3BB0BF18" w14:textId="77777777" w:rsidR="0023195C" w:rsidRDefault="0023195C" w:rsidP="0059162E">
      <w:pPr>
        <w:rPr>
          <w:rFonts w:ascii="Franklin Gothic Book" w:hAnsi="Franklin Gothic Book" w:cs="Arial"/>
          <w:b/>
          <w:sz w:val="32"/>
          <w:szCs w:val="32"/>
        </w:rPr>
      </w:pPr>
    </w:p>
    <w:p w14:paraId="1582B45F" w14:textId="6357D5C4" w:rsidR="0059162E" w:rsidRPr="00D04A3A" w:rsidRDefault="0059162E" w:rsidP="0059162E">
      <w:pPr>
        <w:rPr>
          <w:rFonts w:ascii="Franklin Gothic Book" w:hAnsi="Franklin Gothic Book" w:cs="Arial"/>
          <w:b/>
          <w:sz w:val="32"/>
          <w:szCs w:val="32"/>
        </w:rPr>
      </w:pPr>
      <w:r w:rsidRPr="00D04A3A">
        <w:rPr>
          <w:rFonts w:ascii="Franklin Gothic Book" w:hAnsi="Franklin Gothic Book" w:cs="Arial"/>
          <w:b/>
          <w:sz w:val="32"/>
          <w:szCs w:val="32"/>
        </w:rPr>
        <w:t>The Needs</w:t>
      </w:r>
    </w:p>
    <w:p w14:paraId="524E5436" w14:textId="77777777" w:rsidR="0059162E" w:rsidRPr="00D04A3A" w:rsidRDefault="0059162E" w:rsidP="0059162E">
      <w:pPr>
        <w:rPr>
          <w:rFonts w:ascii="Franklin Gothic Book" w:hAnsi="Franklin Gothic Book" w:cs="Arial"/>
          <w:sz w:val="28"/>
          <w:szCs w:val="28"/>
        </w:rPr>
      </w:pPr>
      <w:r w:rsidRPr="00D04A3A">
        <w:rPr>
          <w:rFonts w:ascii="Franklin Gothic Book" w:hAnsi="Franklin Gothic Book" w:cs="Arial"/>
          <w:sz w:val="28"/>
          <w:szCs w:val="28"/>
        </w:rPr>
        <w:t xml:space="preserve">Which of the needs (safety, competence, autonomy, relationship, fun) most interest you? </w:t>
      </w:r>
      <w:r>
        <w:rPr>
          <w:rFonts w:ascii="Franklin Gothic Book" w:hAnsi="Franklin Gothic Book" w:cs="Arial"/>
          <w:sz w:val="28"/>
          <w:szCs w:val="28"/>
        </w:rPr>
        <w:t xml:space="preserve">  </w:t>
      </w:r>
      <w:r w:rsidRPr="00D04A3A">
        <w:rPr>
          <w:rFonts w:ascii="Franklin Gothic Book" w:hAnsi="Franklin Gothic Book" w:cs="Arial"/>
          <w:sz w:val="28"/>
          <w:szCs w:val="28"/>
        </w:rPr>
        <w:t>Why?</w:t>
      </w:r>
    </w:p>
    <w:p w14:paraId="22018232" w14:textId="77777777" w:rsidR="0059162E" w:rsidRDefault="0059162E" w:rsidP="0059162E">
      <w:pPr>
        <w:rPr>
          <w:rFonts w:ascii="Arial" w:hAnsi="Arial" w:cs="Arial"/>
          <w:sz w:val="28"/>
          <w:szCs w:val="28"/>
        </w:rPr>
      </w:pPr>
    </w:p>
    <w:p w14:paraId="2EEC8531" w14:textId="77777777" w:rsidR="0059162E" w:rsidRPr="005520B5" w:rsidRDefault="0059162E" w:rsidP="0059162E">
      <w:pPr>
        <w:rPr>
          <w:rFonts w:ascii="Arial" w:hAnsi="Arial" w:cs="Arial"/>
        </w:rPr>
      </w:pPr>
    </w:p>
    <w:p w14:paraId="42BE7826" w14:textId="77777777" w:rsidR="0059162E" w:rsidRPr="005520B5" w:rsidRDefault="0059162E" w:rsidP="0059162E">
      <w:pPr>
        <w:rPr>
          <w:rFonts w:ascii="Arial" w:hAnsi="Arial" w:cs="Arial"/>
        </w:rPr>
      </w:pPr>
    </w:p>
    <w:p w14:paraId="2014315C" w14:textId="77777777" w:rsidR="0059162E" w:rsidRDefault="0059162E" w:rsidP="0059162E">
      <w:pPr>
        <w:rPr>
          <w:rFonts w:ascii="Arial" w:hAnsi="Arial" w:cs="Arial"/>
        </w:rPr>
      </w:pPr>
    </w:p>
    <w:p w14:paraId="41B64AF2" w14:textId="77777777" w:rsidR="0059162E" w:rsidRDefault="0059162E" w:rsidP="0059162E">
      <w:pPr>
        <w:rPr>
          <w:rFonts w:ascii="Arial" w:hAnsi="Arial" w:cs="Arial"/>
        </w:rPr>
      </w:pPr>
    </w:p>
    <w:p w14:paraId="09660C6B" w14:textId="77777777" w:rsidR="0059162E" w:rsidRDefault="0059162E" w:rsidP="0059162E">
      <w:pPr>
        <w:rPr>
          <w:rFonts w:ascii="Arial" w:hAnsi="Arial" w:cs="Arial"/>
        </w:rPr>
      </w:pPr>
    </w:p>
    <w:p w14:paraId="2AF72AEE" w14:textId="77777777" w:rsidR="0059162E" w:rsidRPr="005520B5" w:rsidRDefault="0059162E" w:rsidP="0059162E">
      <w:pPr>
        <w:rPr>
          <w:rFonts w:ascii="Arial" w:hAnsi="Arial" w:cs="Arial"/>
        </w:rPr>
      </w:pPr>
    </w:p>
    <w:p w14:paraId="6736BFEE" w14:textId="77777777" w:rsidR="0059162E" w:rsidRPr="005520B5" w:rsidRDefault="0059162E" w:rsidP="0059162E">
      <w:pPr>
        <w:rPr>
          <w:rFonts w:ascii="Arial" w:hAnsi="Arial" w:cs="Arial"/>
        </w:rPr>
      </w:pPr>
    </w:p>
    <w:p w14:paraId="3A6DF4A3" w14:textId="77777777" w:rsidR="0059162E" w:rsidRPr="005520B5" w:rsidRDefault="0059162E" w:rsidP="0059162E">
      <w:pPr>
        <w:rPr>
          <w:rFonts w:ascii="Arial" w:hAnsi="Arial" w:cs="Arial"/>
          <w:sz w:val="16"/>
          <w:szCs w:val="16"/>
        </w:rPr>
      </w:pPr>
    </w:p>
    <w:p w14:paraId="274EEFA0" w14:textId="77777777" w:rsidR="0059162E" w:rsidRPr="005520B5" w:rsidRDefault="0059162E" w:rsidP="0059162E">
      <w:pPr>
        <w:rPr>
          <w:rFonts w:ascii="Arial" w:hAnsi="Arial" w:cs="Arial"/>
          <w:sz w:val="16"/>
          <w:szCs w:val="16"/>
        </w:rPr>
      </w:pPr>
    </w:p>
    <w:p w14:paraId="1A4BA1DF" w14:textId="77777777" w:rsidR="0059162E" w:rsidRPr="005520B5" w:rsidRDefault="0059162E" w:rsidP="0059162E">
      <w:pPr>
        <w:rPr>
          <w:rFonts w:ascii="Arial" w:hAnsi="Arial" w:cs="Arial"/>
        </w:rPr>
      </w:pPr>
    </w:p>
    <w:p w14:paraId="628DAC32" w14:textId="77777777" w:rsidR="0059162E" w:rsidRPr="005520B5" w:rsidRDefault="0059162E" w:rsidP="0059162E">
      <w:pPr>
        <w:rPr>
          <w:rFonts w:ascii="Arial" w:hAnsi="Arial" w:cs="Arial"/>
          <w:sz w:val="28"/>
          <w:szCs w:val="28"/>
        </w:rPr>
      </w:pPr>
    </w:p>
    <w:p w14:paraId="7013DF3D" w14:textId="77777777" w:rsidR="0059162E" w:rsidRPr="005520B5" w:rsidRDefault="0059162E" w:rsidP="0059162E">
      <w:pPr>
        <w:rPr>
          <w:rFonts w:ascii="Arial" w:hAnsi="Arial" w:cs="Arial"/>
          <w:sz w:val="28"/>
          <w:szCs w:val="28"/>
        </w:rPr>
      </w:pPr>
    </w:p>
    <w:p w14:paraId="456828A3" w14:textId="77777777" w:rsidR="0059162E" w:rsidRPr="00F704EA" w:rsidRDefault="0059162E" w:rsidP="0059162E">
      <w:pPr>
        <w:rPr>
          <w:rFonts w:ascii="Franklin Gothic Book" w:hAnsi="Franklin Gothic Book" w:cs="Arial"/>
          <w:sz w:val="28"/>
          <w:szCs w:val="28"/>
        </w:rPr>
      </w:pPr>
    </w:p>
    <w:p w14:paraId="47EBCA42" w14:textId="77777777" w:rsidR="0059162E" w:rsidRPr="00F704EA" w:rsidRDefault="0059162E" w:rsidP="0059162E">
      <w:pPr>
        <w:rPr>
          <w:rFonts w:ascii="Franklin Gothic Book" w:hAnsi="Franklin Gothic Book" w:cs="Arial"/>
          <w:sz w:val="28"/>
          <w:szCs w:val="28"/>
        </w:rPr>
      </w:pPr>
      <w:r w:rsidRPr="00F704EA">
        <w:rPr>
          <w:rFonts w:ascii="Franklin Gothic Book" w:hAnsi="Franklin Gothic Book" w:cs="Arial"/>
          <w:sz w:val="28"/>
          <w:szCs w:val="28"/>
        </w:rPr>
        <w:t>List three ways you currently meet that need.</w:t>
      </w:r>
    </w:p>
    <w:p w14:paraId="3BBB2609" w14:textId="77777777" w:rsidR="0059162E" w:rsidRDefault="0059162E" w:rsidP="0059162E">
      <w:pPr>
        <w:rPr>
          <w:rFonts w:ascii="Arial" w:hAnsi="Arial" w:cs="Arial"/>
          <w:sz w:val="28"/>
          <w:szCs w:val="28"/>
        </w:rPr>
      </w:pPr>
    </w:p>
    <w:p w14:paraId="500879FC" w14:textId="77777777" w:rsidR="0059162E" w:rsidRDefault="0059162E" w:rsidP="002A614E">
      <w:pPr>
        <w:rPr>
          <w:rFonts w:ascii="Franklin Gothic Book" w:hAnsi="Franklin Gothic Book" w:cs="Arial"/>
          <w:b/>
          <w:sz w:val="32"/>
          <w:szCs w:val="32"/>
        </w:rPr>
      </w:pPr>
    </w:p>
    <w:p w14:paraId="620D2C00" w14:textId="77777777" w:rsidR="0059162E" w:rsidRDefault="0059162E" w:rsidP="002A614E">
      <w:pPr>
        <w:rPr>
          <w:rFonts w:ascii="Franklin Gothic Book" w:hAnsi="Franklin Gothic Book" w:cs="Arial"/>
          <w:b/>
          <w:sz w:val="32"/>
          <w:szCs w:val="32"/>
        </w:rPr>
      </w:pPr>
    </w:p>
    <w:p w14:paraId="65147A68" w14:textId="77777777" w:rsidR="0059162E" w:rsidRDefault="0059162E" w:rsidP="002A614E">
      <w:pPr>
        <w:rPr>
          <w:rFonts w:ascii="Franklin Gothic Book" w:hAnsi="Franklin Gothic Book" w:cs="Arial"/>
          <w:b/>
          <w:sz w:val="32"/>
          <w:szCs w:val="32"/>
        </w:rPr>
      </w:pPr>
    </w:p>
    <w:p w14:paraId="47E3BDFC" w14:textId="77777777" w:rsidR="0023195C" w:rsidRDefault="0023195C" w:rsidP="002A614E">
      <w:pPr>
        <w:rPr>
          <w:rFonts w:ascii="Franklin Gothic Book" w:hAnsi="Franklin Gothic Book" w:cs="Arial"/>
          <w:b/>
          <w:sz w:val="32"/>
          <w:szCs w:val="32"/>
        </w:rPr>
      </w:pPr>
    </w:p>
    <w:p w14:paraId="19D9D679" w14:textId="77777777" w:rsidR="0023195C" w:rsidRDefault="0023195C" w:rsidP="002A614E">
      <w:pPr>
        <w:rPr>
          <w:rFonts w:ascii="Franklin Gothic Book" w:hAnsi="Franklin Gothic Book" w:cs="Arial"/>
          <w:b/>
          <w:sz w:val="32"/>
          <w:szCs w:val="32"/>
        </w:rPr>
      </w:pPr>
    </w:p>
    <w:p w14:paraId="52887466" w14:textId="77777777" w:rsidR="0023195C" w:rsidRDefault="0023195C" w:rsidP="002A614E">
      <w:pPr>
        <w:rPr>
          <w:rFonts w:ascii="Franklin Gothic Book" w:hAnsi="Franklin Gothic Book" w:cs="Arial"/>
          <w:b/>
          <w:sz w:val="32"/>
          <w:szCs w:val="32"/>
        </w:rPr>
      </w:pPr>
    </w:p>
    <w:p w14:paraId="3B28CF1C" w14:textId="77777777" w:rsidR="0023195C" w:rsidRDefault="0023195C" w:rsidP="002A614E">
      <w:pPr>
        <w:rPr>
          <w:rFonts w:ascii="Franklin Gothic Book" w:hAnsi="Franklin Gothic Book" w:cs="Arial"/>
          <w:b/>
          <w:sz w:val="32"/>
          <w:szCs w:val="32"/>
        </w:rPr>
      </w:pPr>
    </w:p>
    <w:p w14:paraId="7C9C4AFE" w14:textId="77777777" w:rsidR="0023195C" w:rsidRDefault="0023195C" w:rsidP="002A614E">
      <w:pPr>
        <w:rPr>
          <w:rFonts w:ascii="Franklin Gothic Book" w:hAnsi="Franklin Gothic Book" w:cs="Arial"/>
          <w:b/>
          <w:sz w:val="32"/>
          <w:szCs w:val="32"/>
        </w:rPr>
      </w:pPr>
    </w:p>
    <w:p w14:paraId="7E83F996" w14:textId="77777777" w:rsidR="0023195C" w:rsidRDefault="0023195C" w:rsidP="002A614E">
      <w:pPr>
        <w:rPr>
          <w:rFonts w:ascii="Franklin Gothic Book" w:hAnsi="Franklin Gothic Book" w:cs="Arial"/>
          <w:b/>
          <w:sz w:val="32"/>
          <w:szCs w:val="32"/>
        </w:rPr>
      </w:pPr>
    </w:p>
    <w:p w14:paraId="462FF645" w14:textId="77777777" w:rsidR="0023195C" w:rsidRDefault="0023195C" w:rsidP="002A614E">
      <w:pPr>
        <w:rPr>
          <w:rFonts w:ascii="Franklin Gothic Book" w:hAnsi="Franklin Gothic Book" w:cs="Arial"/>
          <w:b/>
          <w:sz w:val="32"/>
          <w:szCs w:val="32"/>
        </w:rPr>
      </w:pPr>
    </w:p>
    <w:p w14:paraId="412E4ECF" w14:textId="77777777" w:rsidR="00277E6F" w:rsidRPr="00F704EA" w:rsidRDefault="00277E6F" w:rsidP="00FA5631">
      <w:pPr>
        <w:rPr>
          <w:rFonts w:ascii="Franklin Gothic Book" w:hAnsi="Franklin Gothic Book" w:cs="Arial"/>
          <w:szCs w:val="28"/>
        </w:rPr>
      </w:pPr>
    </w:p>
    <w:sectPr w:rsidR="00277E6F" w:rsidRPr="00F704EA" w:rsidSect="007718B7">
      <w:footerReference w:type="default" r:id="rId8"/>
      <w:footerReference w:type="first" r:id="rId9"/>
      <w:pgSz w:w="15840" w:h="12240" w:orient="landscape"/>
      <w:pgMar w:top="1080" w:right="1080" w:bottom="1080" w:left="1080" w:header="720" w:footer="432" w:gutter="0"/>
      <w:cols w:num="2" w:space="720" w:equalWidth="0">
        <w:col w:w="6480" w:space="720"/>
        <w:col w:w="64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CDAA" w14:textId="77777777" w:rsidR="005D64F9" w:rsidRDefault="005D64F9" w:rsidP="007718B7">
      <w:r>
        <w:separator/>
      </w:r>
    </w:p>
  </w:endnote>
  <w:endnote w:type="continuationSeparator" w:id="0">
    <w:p w14:paraId="744AB71D" w14:textId="77777777" w:rsidR="005D64F9" w:rsidRDefault="005D64F9" w:rsidP="0077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BC60" w14:textId="73B1A27C" w:rsidR="007718B7" w:rsidRDefault="007718B7" w:rsidP="007718B7">
    <w:pPr>
      <w:pStyle w:val="Footer"/>
      <w:jc w:val="right"/>
      <w:rPr>
        <w:rFonts w:ascii="Gill Sans MT" w:hAnsi="Gill Sans MT"/>
        <w:sz w:val="20"/>
        <w:szCs w:val="20"/>
      </w:rPr>
    </w:pPr>
    <w:r>
      <w:tab/>
    </w:r>
    <w:r>
      <w:tab/>
    </w:r>
  </w:p>
  <w:p w14:paraId="4D89898A" w14:textId="493CB4EB" w:rsidR="007718B7" w:rsidRDefault="00216CEA" w:rsidP="00216CEA">
    <w:pPr>
      <w:pStyle w:val="Footer"/>
      <w:tabs>
        <w:tab w:val="clear" w:pos="9360"/>
        <w:tab w:val="left" w:pos="4680"/>
      </w:tabs>
    </w:pPr>
    <w:r>
      <w:tab/>
      <w:t xml:space="preserve">                                                                                                                </w:t>
    </w:r>
    <w:r w:rsidRPr="0083445C">
      <w:rPr>
        <w:rFonts w:ascii="Franklin Gothic Book" w:hAnsi="Franklin Gothic Book"/>
        <w:sz w:val="20"/>
        <w:szCs w:val="20"/>
      </w:rPr>
      <w:t>© THE ORIGINS PROGRAM</w:t>
    </w:r>
  </w:p>
  <w:p w14:paraId="306E44BB" w14:textId="77777777" w:rsidR="007718B7" w:rsidRDefault="00771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5168" w14:textId="5F0A833D" w:rsidR="007718B7" w:rsidRPr="0083445C" w:rsidRDefault="007718B7" w:rsidP="007718B7">
    <w:pPr>
      <w:pStyle w:val="Footer"/>
      <w:jc w:val="right"/>
      <w:rPr>
        <w:rFonts w:ascii="Franklin Gothic Book" w:hAnsi="Franklin Gothic Book"/>
        <w:sz w:val="20"/>
        <w:szCs w:val="20"/>
      </w:rPr>
    </w:pPr>
    <w:r>
      <w:tab/>
    </w:r>
    <w:r>
      <w:tab/>
    </w:r>
  </w:p>
  <w:p w14:paraId="26E7CE29" w14:textId="77777777" w:rsidR="007718B7" w:rsidRDefault="0077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DED7" w14:textId="77777777" w:rsidR="005D64F9" w:rsidRDefault="005D64F9" w:rsidP="007718B7">
      <w:r>
        <w:separator/>
      </w:r>
    </w:p>
  </w:footnote>
  <w:footnote w:type="continuationSeparator" w:id="0">
    <w:p w14:paraId="03FC3764" w14:textId="77777777" w:rsidR="005D64F9" w:rsidRDefault="005D64F9" w:rsidP="00771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75"/>
    <w:rsid w:val="00083A5F"/>
    <w:rsid w:val="000B209F"/>
    <w:rsid w:val="00113CA6"/>
    <w:rsid w:val="001211DD"/>
    <w:rsid w:val="001A08B6"/>
    <w:rsid w:val="001D7AB6"/>
    <w:rsid w:val="00215130"/>
    <w:rsid w:val="00216CEA"/>
    <w:rsid w:val="0023195C"/>
    <w:rsid w:val="00252966"/>
    <w:rsid w:val="00254F37"/>
    <w:rsid w:val="00277E6F"/>
    <w:rsid w:val="002A614E"/>
    <w:rsid w:val="002A6956"/>
    <w:rsid w:val="002B6DB5"/>
    <w:rsid w:val="003414D1"/>
    <w:rsid w:val="003C55CB"/>
    <w:rsid w:val="003E17E1"/>
    <w:rsid w:val="00414570"/>
    <w:rsid w:val="0041681B"/>
    <w:rsid w:val="005165B9"/>
    <w:rsid w:val="00530DD1"/>
    <w:rsid w:val="005520B5"/>
    <w:rsid w:val="00556866"/>
    <w:rsid w:val="0057469C"/>
    <w:rsid w:val="0059162E"/>
    <w:rsid w:val="005D16F3"/>
    <w:rsid w:val="005D64F9"/>
    <w:rsid w:val="0060792F"/>
    <w:rsid w:val="006830E0"/>
    <w:rsid w:val="006A449D"/>
    <w:rsid w:val="006F6D7C"/>
    <w:rsid w:val="00726749"/>
    <w:rsid w:val="007718B7"/>
    <w:rsid w:val="0083445C"/>
    <w:rsid w:val="0087618B"/>
    <w:rsid w:val="00967B6B"/>
    <w:rsid w:val="00977EF8"/>
    <w:rsid w:val="009A78CC"/>
    <w:rsid w:val="009F118F"/>
    <w:rsid w:val="00A13454"/>
    <w:rsid w:val="00A14F9B"/>
    <w:rsid w:val="00AC0551"/>
    <w:rsid w:val="00B156F5"/>
    <w:rsid w:val="00B52314"/>
    <w:rsid w:val="00B92575"/>
    <w:rsid w:val="00B966D1"/>
    <w:rsid w:val="00C057B1"/>
    <w:rsid w:val="00C11485"/>
    <w:rsid w:val="00C23247"/>
    <w:rsid w:val="00D04A3A"/>
    <w:rsid w:val="00D243E3"/>
    <w:rsid w:val="00D80FC5"/>
    <w:rsid w:val="00DB0623"/>
    <w:rsid w:val="00E146F3"/>
    <w:rsid w:val="00E7373F"/>
    <w:rsid w:val="00E84530"/>
    <w:rsid w:val="00EE37A6"/>
    <w:rsid w:val="00F704EA"/>
    <w:rsid w:val="00FA5631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10749"/>
  <w15:docId w15:val="{7BA0D743-F0FB-8B4D-B8E4-827C7B52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8B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8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6C0E-8F0C-42DE-8B00-3F92B56A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4</vt:lpstr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4</dc:title>
  <dc:creator>Jo Devlin</dc:creator>
  <cp:lastModifiedBy>Sarah Biros</cp:lastModifiedBy>
  <cp:revision>2</cp:revision>
  <cp:lastPrinted>2022-05-10T21:02:00Z</cp:lastPrinted>
  <dcterms:created xsi:type="dcterms:W3CDTF">2023-05-24T15:51:00Z</dcterms:created>
  <dcterms:modified xsi:type="dcterms:W3CDTF">2023-05-24T15:51:00Z</dcterms:modified>
</cp:coreProperties>
</file>